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0B" w:rsidRPr="008F310B" w:rsidRDefault="008F310B" w:rsidP="008F310B">
      <w:pPr>
        <w:shd w:val="clear" w:color="auto" w:fill="FFFFFF"/>
        <w:spacing w:after="300"/>
        <w:jc w:val="center"/>
        <w:outlineLvl w:val="0"/>
        <w:rPr>
          <w:b/>
          <w:bCs/>
          <w:color w:val="000000" w:themeColor="text1"/>
          <w:kern w:val="36"/>
        </w:rPr>
      </w:pPr>
      <w:r w:rsidRPr="008F310B">
        <w:rPr>
          <w:b/>
          <w:bCs/>
          <w:color w:val="000000" w:themeColor="text1"/>
          <w:kern w:val="36"/>
        </w:rPr>
        <w:t>Неформальная (теневая) занятость и её последствия</w:t>
      </w:r>
    </w:p>
    <w:p w:rsidR="00C35634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b/>
          <w:bCs/>
          <w:color w:val="000000"/>
        </w:rPr>
        <w:t>Теневая занятость </w:t>
      </w:r>
      <w:r w:rsidRPr="008F310B">
        <w:rPr>
          <w:color w:val="000000"/>
        </w:rPr>
        <w:t>(или неформальная занятость), в России иногда также называемая «левой работой», — это вид занятости в неформальной экономике, когда факт установления трудовых отношений между работником и работодателем скрывается от официальных властей. Обычно эти отношения скрываются по инициативе работодателя или работника для того, чтобы не платить налоги или обойти тот или иной закон. В этом случае расчёт обычно производится наличными, зачастую работодателя не интересует прошлое работника и его документы.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color w:val="000000"/>
        </w:rPr>
        <w:t>Неформальную занятость можно определить как «любые виды трудовых отношений, основанные на устной договоренности». Не секрет, что некоторые работодатели в целях экономии и ухода от налоговых и других обязательных платежей, принимая работника, отказывают ему в оформлении трудовых отношений, то есть предлагают ему работать «</w:t>
      </w:r>
      <w:proofErr w:type="spellStart"/>
      <w:r w:rsidRPr="008F310B">
        <w:rPr>
          <w:color w:val="000000"/>
        </w:rPr>
        <w:t>вчерную</w:t>
      </w:r>
      <w:proofErr w:type="spellEnd"/>
      <w:r w:rsidRPr="008F310B">
        <w:rPr>
          <w:color w:val="000000"/>
        </w:rPr>
        <w:t>». Да и многие работники предпочитают работать без официального оформления.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b/>
          <w:bCs/>
          <w:color w:val="000000"/>
        </w:rPr>
        <w:t>Почему люди переходят в неформальную занятость?</w:t>
      </w:r>
      <w:r w:rsidRPr="008F310B">
        <w:rPr>
          <w:color w:val="000000"/>
        </w:rPr>
        <w:t> Здесь существует несколько основных причин: низкая правовая культура населения, невозможность устроиться по договорной форме (большая конкуренция, маленькое предложение, нежелание работодателя выплачивать налоги); гибкий график работы; дополнительный доход; пример друзей, нежелание работать под надзором начальства или в коллективе; устройство на работу без высокого уровня образования, квалификации. Молодежь склонна к неформальной занятости, потому что здесь сказываются отсутствие образования, невозможность устроится без опыта работы, также сложность совмещать учебу и иную деятельность. Многие пожилые люди, не имея возможности трудоустройства, начинают заниматься сельским хозяйством на продажу, что увеличивает их благосостояние, но данную деятельность нельзя отнести к зарегистрированной занятости.</w:t>
      </w:r>
    </w:p>
    <w:p w:rsidR="00654914" w:rsidRDefault="00654914" w:rsidP="00C35634">
      <w:pPr>
        <w:shd w:val="clear" w:color="auto" w:fill="FFFFFF"/>
        <w:ind w:firstLine="708"/>
        <w:jc w:val="both"/>
        <w:rPr>
          <w:color w:val="000000"/>
        </w:rPr>
      </w:pPr>
    </w:p>
    <w:p w:rsidR="00654914" w:rsidRDefault="00654914" w:rsidP="00C35634">
      <w:pPr>
        <w:shd w:val="clear" w:color="auto" w:fill="FFFFFF"/>
        <w:ind w:firstLine="708"/>
        <w:jc w:val="both"/>
        <w:rPr>
          <w:color w:val="000000"/>
        </w:rPr>
      </w:pPr>
    </w:p>
    <w:p w:rsidR="00C35634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color w:val="000000"/>
        </w:rPr>
        <w:t>Работники неформального сектора, на первый взгляд, получают финансовое преимущество в виде того, что неуплаченные налоги остаются у них, но при этом сталкиваются с ущемлением своих социальных и трудовых прав.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b/>
          <w:bCs/>
          <w:color w:val="000000"/>
        </w:rPr>
        <w:t>Соглашаясь работать неформально, работник рискует: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получать заниженную оплату труда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не получить заработную плату в случае любого конфликта с работодателем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не получить отпускные или вовсе не пойти в отпуск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не получить оплату листка нетрудоспособности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полностью лишиться социальных гарантий, предусмотренных трудовым договором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получить отказ в расследовании несчастного случая на производстве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не получить расчет при увольнении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t>получить отказ в выдаче необходимого ему кредита</w:t>
      </w:r>
      <w:r w:rsidR="00531D73">
        <w:rPr>
          <w:b/>
          <w:bCs/>
          <w:color w:val="000000"/>
        </w:rPr>
        <w:t>;</w:t>
      </w:r>
    </w:p>
    <w:p w:rsidR="008F310B" w:rsidRPr="008F310B" w:rsidRDefault="008F310B" w:rsidP="00C35634">
      <w:pPr>
        <w:numPr>
          <w:ilvl w:val="0"/>
          <w:numId w:val="4"/>
        </w:numPr>
        <w:shd w:val="clear" w:color="auto" w:fill="FFFFFF"/>
        <w:autoSpaceDE/>
        <w:autoSpaceDN/>
        <w:ind w:left="0"/>
        <w:rPr>
          <w:color w:val="000000"/>
        </w:rPr>
      </w:pPr>
      <w:r w:rsidRPr="008F310B">
        <w:rPr>
          <w:b/>
          <w:bCs/>
          <w:color w:val="000000"/>
        </w:rPr>
        <w:lastRenderedPageBreak/>
        <w:t>получить отказ в выдаче визы</w:t>
      </w:r>
      <w:r w:rsidR="00531D73">
        <w:rPr>
          <w:b/>
          <w:bCs/>
          <w:color w:val="000000"/>
        </w:rPr>
        <w:t>.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color w:val="000000"/>
        </w:rPr>
        <w:t>Кроме того, с его зарплаты не будут осуществляться пенсионные начисления. Неприятность этой ситуации человек почувствует более остро, ближе к старости.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color w:val="000000"/>
        </w:rPr>
        <w:t>Работникам следует проявлять бдительность и осторожность при вступлении в трудовые отношения, финансовая сторона которых не так «прозрачна», как должна быть.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b/>
          <w:bCs/>
          <w:color w:val="000000"/>
        </w:rPr>
        <w:t>При неформальной занятости государство, а как следствие и общество, теряет часть налогов, которую могли бы платить работники и их работодатели при наличии официального оформления трудовых отношений. Это ведет, например, к недостаточному финансированию бюджетной сферы, ограничивает возможность повышения оплаты труда в бюджетной сфере.</w:t>
      </w:r>
    </w:p>
    <w:p w:rsidR="006C12BF" w:rsidRPr="00A37308" w:rsidRDefault="008F310B" w:rsidP="00C35634">
      <w:pPr>
        <w:shd w:val="clear" w:color="auto" w:fill="FFFFFF"/>
        <w:ind w:firstLine="708"/>
        <w:jc w:val="both"/>
      </w:pPr>
      <w:r w:rsidRPr="008F310B">
        <w:rPr>
          <w:color w:val="000000"/>
        </w:rPr>
        <w:t xml:space="preserve">Существуют различные методы снижения неформальной занятости. Это и проверки контрольно-надзорных органов, и информационно-разъяснительная работа с работодателями и работниками, </w:t>
      </w:r>
      <w:r w:rsidRPr="006C12BF">
        <w:t xml:space="preserve">и привлечение социальных партнеров, а также заключение коллективных договоров в организациях. </w:t>
      </w:r>
    </w:p>
    <w:p w:rsidR="008F310B" w:rsidRPr="008F310B" w:rsidRDefault="008F310B" w:rsidP="00C35634">
      <w:pPr>
        <w:shd w:val="clear" w:color="auto" w:fill="FFFFFF"/>
        <w:ind w:firstLine="708"/>
        <w:jc w:val="both"/>
        <w:rPr>
          <w:color w:val="000000"/>
        </w:rPr>
      </w:pPr>
      <w:r w:rsidRPr="008F310B">
        <w:rPr>
          <w:color w:val="000000"/>
        </w:rPr>
        <w:t xml:space="preserve">Многие потенциальные работники могут просто не знать о расходах, с которыми они столкнутся, работая неофициально, включая отсутствие возможности получить оплату больничного </w:t>
      </w:r>
      <w:r w:rsidR="002F7E56">
        <w:rPr>
          <w:color w:val="000000"/>
        </w:rPr>
        <w:t xml:space="preserve">листа </w:t>
      </w:r>
      <w:r w:rsidRPr="008F310B">
        <w:rPr>
          <w:color w:val="000000"/>
        </w:rPr>
        <w:t>или отпуск по уходу за ребенком. Данная информация необходима для всех категорий трудоспособного населения, но особенно для молодежи, у которых еще есть возможность изменить ситуацию.</w:t>
      </w:r>
    </w:p>
    <w:p w:rsidR="0015324E" w:rsidRPr="00EF1703" w:rsidRDefault="008F310B" w:rsidP="00EF1703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8F310B">
        <w:rPr>
          <w:color w:val="000000"/>
        </w:rPr>
        <w:t>Таким образом, </w:t>
      </w:r>
      <w:r w:rsidRPr="008F310B">
        <w:rPr>
          <w:b/>
          <w:bCs/>
          <w:i/>
          <w:iCs/>
          <w:color w:val="000000"/>
        </w:rPr>
        <w:t>«Неформальная занятость – это низкий официальный заработок, нарушение трудовых прав работников в области режима и условий труда, чрезвычайная сложность защиты этих прав. Это низкая пенсия в будущем и невозможность взять кредит в настоящем. Такие работники лишены возможности получать в полном объеме пособие по временной нетрудоспособности, безработице, по уходу за ребенком и выходные пособия в случае увольнения по сокращению штатов».</w:t>
      </w:r>
    </w:p>
    <w:p w:rsidR="0015324E" w:rsidRDefault="0015324E" w:rsidP="00315EE6">
      <w:pPr>
        <w:jc w:val="both"/>
      </w:pPr>
    </w:p>
    <w:p w:rsidR="0015324E" w:rsidRDefault="0015324E" w:rsidP="00315EE6">
      <w:pPr>
        <w:jc w:val="both"/>
      </w:pPr>
    </w:p>
    <w:p w:rsidR="0015324E" w:rsidRDefault="0015324E" w:rsidP="00315EE6">
      <w:pPr>
        <w:jc w:val="both"/>
      </w:pPr>
    </w:p>
    <w:p w:rsidR="0015324E" w:rsidRDefault="0015324E" w:rsidP="00315EE6">
      <w:pPr>
        <w:jc w:val="both"/>
      </w:pPr>
    </w:p>
    <w:p w:rsidR="00BA5648" w:rsidRPr="00AA2215" w:rsidRDefault="00BA5648" w:rsidP="00AA2215">
      <w:pPr>
        <w:jc w:val="both"/>
      </w:pPr>
      <w:bookmarkStart w:id="0" w:name="_GoBack"/>
      <w:bookmarkEnd w:id="0"/>
    </w:p>
    <w:sectPr w:rsidR="00BA5648" w:rsidRPr="00AA2215" w:rsidSect="00C21AEA">
      <w:pgSz w:w="11906" w:h="16838" w:code="9"/>
      <w:pgMar w:top="851" w:right="1274" w:bottom="426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7BEA"/>
    <w:multiLevelType w:val="hybridMultilevel"/>
    <w:tmpl w:val="73B8E428"/>
    <w:lvl w:ilvl="0" w:tplc="73306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27D8C"/>
    <w:multiLevelType w:val="hybridMultilevel"/>
    <w:tmpl w:val="5A1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F77F7"/>
    <w:multiLevelType w:val="multilevel"/>
    <w:tmpl w:val="37D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41F78"/>
    <w:multiLevelType w:val="hybridMultilevel"/>
    <w:tmpl w:val="7C84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B5F42"/>
    <w:rsid w:val="00001146"/>
    <w:rsid w:val="0001581B"/>
    <w:rsid w:val="00026FFF"/>
    <w:rsid w:val="00031878"/>
    <w:rsid w:val="0003535E"/>
    <w:rsid w:val="00044CF9"/>
    <w:rsid w:val="000525D6"/>
    <w:rsid w:val="00053B4A"/>
    <w:rsid w:val="00054667"/>
    <w:rsid w:val="00060CFC"/>
    <w:rsid w:val="000614CA"/>
    <w:rsid w:val="00061D7E"/>
    <w:rsid w:val="00064806"/>
    <w:rsid w:val="00064913"/>
    <w:rsid w:val="0006661E"/>
    <w:rsid w:val="00066735"/>
    <w:rsid w:val="00076A0F"/>
    <w:rsid w:val="0008045C"/>
    <w:rsid w:val="00083509"/>
    <w:rsid w:val="000835D4"/>
    <w:rsid w:val="00084B89"/>
    <w:rsid w:val="000A0DC4"/>
    <w:rsid w:val="000A67EE"/>
    <w:rsid w:val="000A6C8A"/>
    <w:rsid w:val="000B1BD0"/>
    <w:rsid w:val="000C326F"/>
    <w:rsid w:val="000D01A7"/>
    <w:rsid w:val="000D0893"/>
    <w:rsid w:val="000D3198"/>
    <w:rsid w:val="000E2E55"/>
    <w:rsid w:val="000E4F19"/>
    <w:rsid w:val="000E549C"/>
    <w:rsid w:val="000E7FE6"/>
    <w:rsid w:val="000F08C4"/>
    <w:rsid w:val="000F3E03"/>
    <w:rsid w:val="000F45E0"/>
    <w:rsid w:val="001003DB"/>
    <w:rsid w:val="00104559"/>
    <w:rsid w:val="001120FF"/>
    <w:rsid w:val="00116EFC"/>
    <w:rsid w:val="00121585"/>
    <w:rsid w:val="00123839"/>
    <w:rsid w:val="00125B86"/>
    <w:rsid w:val="00146A0C"/>
    <w:rsid w:val="00150BB9"/>
    <w:rsid w:val="00152D04"/>
    <w:rsid w:val="0015324E"/>
    <w:rsid w:val="0015458E"/>
    <w:rsid w:val="00160E04"/>
    <w:rsid w:val="00165FD3"/>
    <w:rsid w:val="00166482"/>
    <w:rsid w:val="0017341D"/>
    <w:rsid w:val="001852BE"/>
    <w:rsid w:val="001862F1"/>
    <w:rsid w:val="0019000D"/>
    <w:rsid w:val="0019397D"/>
    <w:rsid w:val="001B6257"/>
    <w:rsid w:val="001C19C3"/>
    <w:rsid w:val="001C27A0"/>
    <w:rsid w:val="001D5DAF"/>
    <w:rsid w:val="001E05EF"/>
    <w:rsid w:val="001E3857"/>
    <w:rsid w:val="001E598E"/>
    <w:rsid w:val="001E5CB0"/>
    <w:rsid w:val="001F419E"/>
    <w:rsid w:val="001F6A1D"/>
    <w:rsid w:val="002017CA"/>
    <w:rsid w:val="00203138"/>
    <w:rsid w:val="002053B5"/>
    <w:rsid w:val="002107B6"/>
    <w:rsid w:val="00217B15"/>
    <w:rsid w:val="00233E98"/>
    <w:rsid w:val="002357B1"/>
    <w:rsid w:val="002443B3"/>
    <w:rsid w:val="00246651"/>
    <w:rsid w:val="00250745"/>
    <w:rsid w:val="00254BE9"/>
    <w:rsid w:val="00267D03"/>
    <w:rsid w:val="00271392"/>
    <w:rsid w:val="0027628B"/>
    <w:rsid w:val="002836B5"/>
    <w:rsid w:val="00291E17"/>
    <w:rsid w:val="0029209B"/>
    <w:rsid w:val="00292311"/>
    <w:rsid w:val="00292CAD"/>
    <w:rsid w:val="00294C31"/>
    <w:rsid w:val="002A0423"/>
    <w:rsid w:val="002A0A1C"/>
    <w:rsid w:val="002A35E6"/>
    <w:rsid w:val="002A368B"/>
    <w:rsid w:val="002B58C1"/>
    <w:rsid w:val="002B7CB6"/>
    <w:rsid w:val="002C20FD"/>
    <w:rsid w:val="002C42E3"/>
    <w:rsid w:val="002D0583"/>
    <w:rsid w:val="002E398B"/>
    <w:rsid w:val="002E4617"/>
    <w:rsid w:val="002E6047"/>
    <w:rsid w:val="002F08C8"/>
    <w:rsid w:val="002F3305"/>
    <w:rsid w:val="002F3D11"/>
    <w:rsid w:val="002F7E56"/>
    <w:rsid w:val="0030166A"/>
    <w:rsid w:val="00302D64"/>
    <w:rsid w:val="00315AD5"/>
    <w:rsid w:val="00315EE6"/>
    <w:rsid w:val="00317CD2"/>
    <w:rsid w:val="003212DB"/>
    <w:rsid w:val="00323150"/>
    <w:rsid w:val="0033273A"/>
    <w:rsid w:val="0033454D"/>
    <w:rsid w:val="00357EE6"/>
    <w:rsid w:val="003623E5"/>
    <w:rsid w:val="003756CF"/>
    <w:rsid w:val="00375FA6"/>
    <w:rsid w:val="003766BA"/>
    <w:rsid w:val="003806FE"/>
    <w:rsid w:val="00380C6D"/>
    <w:rsid w:val="00382722"/>
    <w:rsid w:val="00385033"/>
    <w:rsid w:val="003906C7"/>
    <w:rsid w:val="003927BB"/>
    <w:rsid w:val="003A794B"/>
    <w:rsid w:val="003B49CD"/>
    <w:rsid w:val="003C04CA"/>
    <w:rsid w:val="003C1529"/>
    <w:rsid w:val="003C2669"/>
    <w:rsid w:val="003D1AD8"/>
    <w:rsid w:val="003D2A21"/>
    <w:rsid w:val="003D4A19"/>
    <w:rsid w:val="003D6075"/>
    <w:rsid w:val="003D6BD0"/>
    <w:rsid w:val="003E032E"/>
    <w:rsid w:val="003F2D3A"/>
    <w:rsid w:val="003F4FCB"/>
    <w:rsid w:val="003F73F3"/>
    <w:rsid w:val="004100D2"/>
    <w:rsid w:val="00410532"/>
    <w:rsid w:val="0041085A"/>
    <w:rsid w:val="00412F5D"/>
    <w:rsid w:val="00413C0C"/>
    <w:rsid w:val="00414E9D"/>
    <w:rsid w:val="00417D49"/>
    <w:rsid w:val="004246E4"/>
    <w:rsid w:val="00425ADC"/>
    <w:rsid w:val="004432AC"/>
    <w:rsid w:val="004510CF"/>
    <w:rsid w:val="00460125"/>
    <w:rsid w:val="004627BE"/>
    <w:rsid w:val="0046380C"/>
    <w:rsid w:val="004671EE"/>
    <w:rsid w:val="00475531"/>
    <w:rsid w:val="00485C1B"/>
    <w:rsid w:val="004908CD"/>
    <w:rsid w:val="00493B72"/>
    <w:rsid w:val="0049717D"/>
    <w:rsid w:val="004A2A37"/>
    <w:rsid w:val="004A367B"/>
    <w:rsid w:val="004B1EC8"/>
    <w:rsid w:val="004C23E1"/>
    <w:rsid w:val="004C5973"/>
    <w:rsid w:val="004D715D"/>
    <w:rsid w:val="004E05EC"/>
    <w:rsid w:val="004E6F73"/>
    <w:rsid w:val="0051323B"/>
    <w:rsid w:val="00513B7A"/>
    <w:rsid w:val="00513C7F"/>
    <w:rsid w:val="0051567A"/>
    <w:rsid w:val="00515EFC"/>
    <w:rsid w:val="005265B5"/>
    <w:rsid w:val="00531D73"/>
    <w:rsid w:val="00537FAB"/>
    <w:rsid w:val="005472D1"/>
    <w:rsid w:val="0055543D"/>
    <w:rsid w:val="0056100C"/>
    <w:rsid w:val="005626B8"/>
    <w:rsid w:val="0056592F"/>
    <w:rsid w:val="00567F18"/>
    <w:rsid w:val="00586D87"/>
    <w:rsid w:val="005A746F"/>
    <w:rsid w:val="005B0E13"/>
    <w:rsid w:val="005B6314"/>
    <w:rsid w:val="005C5BE9"/>
    <w:rsid w:val="005C7BD2"/>
    <w:rsid w:val="005D0056"/>
    <w:rsid w:val="005D0854"/>
    <w:rsid w:val="005D6389"/>
    <w:rsid w:val="005F5424"/>
    <w:rsid w:val="005F7CF1"/>
    <w:rsid w:val="0061499D"/>
    <w:rsid w:val="006201A2"/>
    <w:rsid w:val="00631B5B"/>
    <w:rsid w:val="00637B12"/>
    <w:rsid w:val="00645885"/>
    <w:rsid w:val="00654914"/>
    <w:rsid w:val="00686576"/>
    <w:rsid w:val="006917AF"/>
    <w:rsid w:val="006A3CA9"/>
    <w:rsid w:val="006A58E6"/>
    <w:rsid w:val="006B4407"/>
    <w:rsid w:val="006B6FD6"/>
    <w:rsid w:val="006C12BF"/>
    <w:rsid w:val="006C4B60"/>
    <w:rsid w:val="006C4C65"/>
    <w:rsid w:val="006D26C6"/>
    <w:rsid w:val="006E172B"/>
    <w:rsid w:val="006E6376"/>
    <w:rsid w:val="006F0E57"/>
    <w:rsid w:val="006F2A97"/>
    <w:rsid w:val="006F37B3"/>
    <w:rsid w:val="007005F4"/>
    <w:rsid w:val="00702E0B"/>
    <w:rsid w:val="00704A85"/>
    <w:rsid w:val="007050E7"/>
    <w:rsid w:val="007060C4"/>
    <w:rsid w:val="0070703F"/>
    <w:rsid w:val="00707548"/>
    <w:rsid w:val="00711DDD"/>
    <w:rsid w:val="00714123"/>
    <w:rsid w:val="00717E10"/>
    <w:rsid w:val="00724BFF"/>
    <w:rsid w:val="00726DAD"/>
    <w:rsid w:val="00734402"/>
    <w:rsid w:val="007433C5"/>
    <w:rsid w:val="00745682"/>
    <w:rsid w:val="00752621"/>
    <w:rsid w:val="00753B81"/>
    <w:rsid w:val="00762AC9"/>
    <w:rsid w:val="00764D76"/>
    <w:rsid w:val="00765957"/>
    <w:rsid w:val="0077488F"/>
    <w:rsid w:val="0079353A"/>
    <w:rsid w:val="0079687E"/>
    <w:rsid w:val="007A0DA5"/>
    <w:rsid w:val="007A3A4C"/>
    <w:rsid w:val="007A5EC2"/>
    <w:rsid w:val="007B2720"/>
    <w:rsid w:val="007B3B62"/>
    <w:rsid w:val="007C1236"/>
    <w:rsid w:val="007C28DF"/>
    <w:rsid w:val="007C780C"/>
    <w:rsid w:val="007D18B9"/>
    <w:rsid w:val="007E0874"/>
    <w:rsid w:val="007E1A01"/>
    <w:rsid w:val="007F6363"/>
    <w:rsid w:val="00800EC8"/>
    <w:rsid w:val="008024D8"/>
    <w:rsid w:val="00807BCA"/>
    <w:rsid w:val="008102BD"/>
    <w:rsid w:val="00810DAC"/>
    <w:rsid w:val="00813D6C"/>
    <w:rsid w:val="008335D1"/>
    <w:rsid w:val="008407AB"/>
    <w:rsid w:val="0084093F"/>
    <w:rsid w:val="0085145F"/>
    <w:rsid w:val="00853D54"/>
    <w:rsid w:val="008647D1"/>
    <w:rsid w:val="00866F61"/>
    <w:rsid w:val="008738A5"/>
    <w:rsid w:val="00884816"/>
    <w:rsid w:val="0088500C"/>
    <w:rsid w:val="008867B4"/>
    <w:rsid w:val="008962B4"/>
    <w:rsid w:val="00897E24"/>
    <w:rsid w:val="008A0712"/>
    <w:rsid w:val="008A0A83"/>
    <w:rsid w:val="008A17CB"/>
    <w:rsid w:val="008A783B"/>
    <w:rsid w:val="008D1EC0"/>
    <w:rsid w:val="008E1CAB"/>
    <w:rsid w:val="008E7C2C"/>
    <w:rsid w:val="008F19A3"/>
    <w:rsid w:val="008F310B"/>
    <w:rsid w:val="008F4CB9"/>
    <w:rsid w:val="008F7291"/>
    <w:rsid w:val="00903907"/>
    <w:rsid w:val="00907F81"/>
    <w:rsid w:val="00912B55"/>
    <w:rsid w:val="009207A4"/>
    <w:rsid w:val="009223E2"/>
    <w:rsid w:val="009317F2"/>
    <w:rsid w:val="00936FEE"/>
    <w:rsid w:val="00941462"/>
    <w:rsid w:val="00946ECD"/>
    <w:rsid w:val="00951673"/>
    <w:rsid w:val="00961A97"/>
    <w:rsid w:val="009715F2"/>
    <w:rsid w:val="00980741"/>
    <w:rsid w:val="00982408"/>
    <w:rsid w:val="00995EFC"/>
    <w:rsid w:val="009B6BA6"/>
    <w:rsid w:val="009B6C1D"/>
    <w:rsid w:val="009C1E84"/>
    <w:rsid w:val="009C7E8B"/>
    <w:rsid w:val="009E267E"/>
    <w:rsid w:val="009E4E07"/>
    <w:rsid w:val="009F5A1C"/>
    <w:rsid w:val="009F5AE4"/>
    <w:rsid w:val="00A0236E"/>
    <w:rsid w:val="00A04C83"/>
    <w:rsid w:val="00A056FB"/>
    <w:rsid w:val="00A06A58"/>
    <w:rsid w:val="00A12C5D"/>
    <w:rsid w:val="00A132E3"/>
    <w:rsid w:val="00A34A85"/>
    <w:rsid w:val="00A37308"/>
    <w:rsid w:val="00A404E2"/>
    <w:rsid w:val="00A4193D"/>
    <w:rsid w:val="00A41E57"/>
    <w:rsid w:val="00A44A6B"/>
    <w:rsid w:val="00A5525C"/>
    <w:rsid w:val="00A569EA"/>
    <w:rsid w:val="00A61A86"/>
    <w:rsid w:val="00A7335A"/>
    <w:rsid w:val="00A7366D"/>
    <w:rsid w:val="00A758C6"/>
    <w:rsid w:val="00A84860"/>
    <w:rsid w:val="00A8564E"/>
    <w:rsid w:val="00A87F55"/>
    <w:rsid w:val="00A906F2"/>
    <w:rsid w:val="00A92881"/>
    <w:rsid w:val="00AA1431"/>
    <w:rsid w:val="00AA2215"/>
    <w:rsid w:val="00AA5DC5"/>
    <w:rsid w:val="00AB3853"/>
    <w:rsid w:val="00AC00D4"/>
    <w:rsid w:val="00AC4BA2"/>
    <w:rsid w:val="00AC4E22"/>
    <w:rsid w:val="00AC763E"/>
    <w:rsid w:val="00AD0904"/>
    <w:rsid w:val="00AF3924"/>
    <w:rsid w:val="00AF4BA2"/>
    <w:rsid w:val="00B01C4D"/>
    <w:rsid w:val="00B10A1E"/>
    <w:rsid w:val="00B17FF9"/>
    <w:rsid w:val="00B207AF"/>
    <w:rsid w:val="00B22E4E"/>
    <w:rsid w:val="00B34890"/>
    <w:rsid w:val="00B464B5"/>
    <w:rsid w:val="00B46D50"/>
    <w:rsid w:val="00B5596E"/>
    <w:rsid w:val="00B57C59"/>
    <w:rsid w:val="00B60BD4"/>
    <w:rsid w:val="00B61D0E"/>
    <w:rsid w:val="00B6399B"/>
    <w:rsid w:val="00B675B4"/>
    <w:rsid w:val="00B715B9"/>
    <w:rsid w:val="00B71C03"/>
    <w:rsid w:val="00B814EE"/>
    <w:rsid w:val="00B822FA"/>
    <w:rsid w:val="00B8323B"/>
    <w:rsid w:val="00B85647"/>
    <w:rsid w:val="00BA0CC7"/>
    <w:rsid w:val="00BA5648"/>
    <w:rsid w:val="00BB2621"/>
    <w:rsid w:val="00BB5F42"/>
    <w:rsid w:val="00BC0191"/>
    <w:rsid w:val="00BE3717"/>
    <w:rsid w:val="00BE3BAB"/>
    <w:rsid w:val="00BE7631"/>
    <w:rsid w:val="00C02496"/>
    <w:rsid w:val="00C039DD"/>
    <w:rsid w:val="00C067B2"/>
    <w:rsid w:val="00C1058D"/>
    <w:rsid w:val="00C10D5A"/>
    <w:rsid w:val="00C11B05"/>
    <w:rsid w:val="00C120BC"/>
    <w:rsid w:val="00C12482"/>
    <w:rsid w:val="00C12DEA"/>
    <w:rsid w:val="00C138BA"/>
    <w:rsid w:val="00C1615F"/>
    <w:rsid w:val="00C21AEA"/>
    <w:rsid w:val="00C25F50"/>
    <w:rsid w:val="00C3555E"/>
    <w:rsid w:val="00C35634"/>
    <w:rsid w:val="00C509EB"/>
    <w:rsid w:val="00C5655A"/>
    <w:rsid w:val="00C5760E"/>
    <w:rsid w:val="00C6573B"/>
    <w:rsid w:val="00C74A2B"/>
    <w:rsid w:val="00C76EC5"/>
    <w:rsid w:val="00C825DF"/>
    <w:rsid w:val="00C82CF3"/>
    <w:rsid w:val="00C96F7B"/>
    <w:rsid w:val="00CA78AC"/>
    <w:rsid w:val="00CB026C"/>
    <w:rsid w:val="00CB6CB2"/>
    <w:rsid w:val="00CB73C8"/>
    <w:rsid w:val="00CC3A90"/>
    <w:rsid w:val="00CC73E6"/>
    <w:rsid w:val="00CD3D56"/>
    <w:rsid w:val="00CE1F54"/>
    <w:rsid w:val="00CE4580"/>
    <w:rsid w:val="00CE4964"/>
    <w:rsid w:val="00CF4E26"/>
    <w:rsid w:val="00D03765"/>
    <w:rsid w:val="00D03822"/>
    <w:rsid w:val="00D1769D"/>
    <w:rsid w:val="00D41BA1"/>
    <w:rsid w:val="00D46FA1"/>
    <w:rsid w:val="00D56C7F"/>
    <w:rsid w:val="00D57BF5"/>
    <w:rsid w:val="00D635EB"/>
    <w:rsid w:val="00D67A31"/>
    <w:rsid w:val="00D82AF3"/>
    <w:rsid w:val="00D86CFE"/>
    <w:rsid w:val="00D90610"/>
    <w:rsid w:val="00D90E7E"/>
    <w:rsid w:val="00D93AED"/>
    <w:rsid w:val="00D96615"/>
    <w:rsid w:val="00DB0E7D"/>
    <w:rsid w:val="00DB7463"/>
    <w:rsid w:val="00DC5B66"/>
    <w:rsid w:val="00DD505A"/>
    <w:rsid w:val="00DE2516"/>
    <w:rsid w:val="00DE4DE2"/>
    <w:rsid w:val="00DF042F"/>
    <w:rsid w:val="00DF2F50"/>
    <w:rsid w:val="00E129FC"/>
    <w:rsid w:val="00E145FD"/>
    <w:rsid w:val="00E22033"/>
    <w:rsid w:val="00E2228F"/>
    <w:rsid w:val="00E22615"/>
    <w:rsid w:val="00E37374"/>
    <w:rsid w:val="00E45176"/>
    <w:rsid w:val="00E46535"/>
    <w:rsid w:val="00E51019"/>
    <w:rsid w:val="00E53888"/>
    <w:rsid w:val="00E53B28"/>
    <w:rsid w:val="00E56ADE"/>
    <w:rsid w:val="00E57CBC"/>
    <w:rsid w:val="00E65234"/>
    <w:rsid w:val="00E653B1"/>
    <w:rsid w:val="00E74D17"/>
    <w:rsid w:val="00E770D3"/>
    <w:rsid w:val="00E777CE"/>
    <w:rsid w:val="00E8349E"/>
    <w:rsid w:val="00E87776"/>
    <w:rsid w:val="00EA33A5"/>
    <w:rsid w:val="00ED71E9"/>
    <w:rsid w:val="00EF1703"/>
    <w:rsid w:val="00EF55E2"/>
    <w:rsid w:val="00EF7B2C"/>
    <w:rsid w:val="00F20D22"/>
    <w:rsid w:val="00F26AB4"/>
    <w:rsid w:val="00F32506"/>
    <w:rsid w:val="00F377CD"/>
    <w:rsid w:val="00F41643"/>
    <w:rsid w:val="00F43100"/>
    <w:rsid w:val="00F46E17"/>
    <w:rsid w:val="00F504E3"/>
    <w:rsid w:val="00F54704"/>
    <w:rsid w:val="00F6069E"/>
    <w:rsid w:val="00F621C6"/>
    <w:rsid w:val="00F62EB2"/>
    <w:rsid w:val="00F67BF3"/>
    <w:rsid w:val="00F71AF2"/>
    <w:rsid w:val="00F74430"/>
    <w:rsid w:val="00F8420C"/>
    <w:rsid w:val="00FA535B"/>
    <w:rsid w:val="00FC277E"/>
    <w:rsid w:val="00FC47E1"/>
    <w:rsid w:val="00FD080D"/>
    <w:rsid w:val="00FD52E2"/>
    <w:rsid w:val="00FD6714"/>
    <w:rsid w:val="00FD6D89"/>
    <w:rsid w:val="00FD7510"/>
    <w:rsid w:val="00FE13C9"/>
    <w:rsid w:val="00FE2E67"/>
    <w:rsid w:val="00FE3A3D"/>
    <w:rsid w:val="00FE4474"/>
    <w:rsid w:val="00FE6883"/>
    <w:rsid w:val="00FE725C"/>
    <w:rsid w:val="00FF2462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F4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4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F42"/>
    <w:rPr>
      <w:color w:val="0000FF"/>
      <w:u w:val="single"/>
    </w:rPr>
  </w:style>
  <w:style w:type="paragraph" w:styleId="a4">
    <w:name w:val="Normal (Web)"/>
    <w:basedOn w:val="a"/>
    <w:unhideWhenUsed/>
    <w:rsid w:val="00BB5F4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1862F1"/>
    <w:rPr>
      <w:i/>
      <w:iCs/>
    </w:rPr>
  </w:style>
  <w:style w:type="paragraph" w:styleId="a6">
    <w:name w:val="Balloon Text"/>
    <w:basedOn w:val="a"/>
    <w:link w:val="a7"/>
    <w:rsid w:val="007005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5F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E05EF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931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6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30166A"/>
    <w:pPr>
      <w:autoSpaceDE/>
      <w:autoSpaceDN/>
      <w:ind w:left="708"/>
    </w:pPr>
    <w:rPr>
      <w:sz w:val="24"/>
      <w:szCs w:val="24"/>
    </w:rPr>
  </w:style>
  <w:style w:type="paragraph" w:customStyle="1" w:styleId="ConsPlusNonformat">
    <w:name w:val="ConsPlusNonformat"/>
    <w:rsid w:val="00315E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15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5EE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16AF-B4AC-47F2-93CC-9DB4E42E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281</CharactersWithSpaces>
  <SharedDoc>false</SharedDoc>
  <HLinks>
    <vt:vector size="6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admtr@turuh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Анастасия Щербаченко</cp:lastModifiedBy>
  <cp:revision>457</cp:revision>
  <cp:lastPrinted>2018-01-15T09:16:00Z</cp:lastPrinted>
  <dcterms:created xsi:type="dcterms:W3CDTF">2010-12-22T07:42:00Z</dcterms:created>
  <dcterms:modified xsi:type="dcterms:W3CDTF">2018-01-18T03:20:00Z</dcterms:modified>
</cp:coreProperties>
</file>